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08FD" w14:textId="77777777" w:rsidR="00F15515" w:rsidRPr="007F54C7" w:rsidRDefault="00F15515" w:rsidP="0028029D">
      <w:pPr>
        <w:rPr>
          <w:sz w:val="22"/>
          <w:szCs w:val="22"/>
        </w:rPr>
      </w:pPr>
    </w:p>
    <w:p w14:paraId="7C8ADA6D" w14:textId="77777777" w:rsidR="008D770E" w:rsidRPr="007F54C7" w:rsidRDefault="008D770E" w:rsidP="008D770E">
      <w:pPr>
        <w:rPr>
          <w:sz w:val="22"/>
          <w:szCs w:val="22"/>
        </w:rPr>
      </w:pPr>
    </w:p>
    <w:p w14:paraId="75EA860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41239853" w14:textId="01C2A095" w:rsidR="008D770E" w:rsidRPr="007F54C7" w:rsidRDefault="008C34B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>
        <w:rPr>
          <w:b/>
          <w:sz w:val="22"/>
          <w:szCs w:val="22"/>
          <w:lang w:val="kk-KZ"/>
        </w:rPr>
        <w:t>2-2023</w:t>
      </w:r>
      <w:r w:rsidR="00FA53A8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оқу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жылының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D977867" w14:textId="7B043EFC" w:rsidR="008D770E" w:rsidRPr="007F54C7" w:rsidRDefault="00F3396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 w:rsidRPr="00F3396F">
        <w:rPr>
          <w:b/>
          <w:sz w:val="22"/>
          <w:szCs w:val="22"/>
          <w:lang w:val="kk-KZ"/>
        </w:rPr>
        <w:t>7M</w:t>
      </w:r>
      <w:r w:rsidR="00FA53A8">
        <w:rPr>
          <w:b/>
          <w:sz w:val="22"/>
          <w:szCs w:val="22"/>
          <w:lang w:val="kk-KZ"/>
        </w:rPr>
        <w:t>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7C24D469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CF81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14:paraId="2C0F314D" w14:textId="77777777"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14:paraId="5DE31B9B" w14:textId="77777777"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F1D5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C360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14:paraId="5B986121" w14:textId="77777777"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14:paraId="7FD3066D" w14:textId="2778DA6B" w:rsidR="00BE1B17" w:rsidRPr="00BE1B17" w:rsidRDefault="00BE15DF" w:rsidP="009A0FBD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BE15DF">
              <w:rPr>
                <w:b/>
                <w:sz w:val="22"/>
                <w:szCs w:val="22"/>
                <w:lang w:val="kk-KZ"/>
              </w:rPr>
              <w:t>силлабус Оқитын тіл  ж/е әдебиетті оқыту әдістемесінің тенденциясы  (магистран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82D3" w14:textId="3807CAFD" w:rsidR="008D770E" w:rsidRPr="00352AA8" w:rsidRDefault="004B2B18" w:rsidP="004B2B18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нттің өзіндік жұмысы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C2F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C0F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B7E6" w14:textId="20049C70" w:rsidR="008D770E" w:rsidRPr="007F54C7" w:rsidRDefault="008C2252" w:rsidP="008C2252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нттің</w:t>
            </w:r>
            <w:proofErr w:type="spellEnd"/>
            <w:r w:rsidR="008D770E"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оқытуш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асшылығыме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өзінд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жұмысы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 xml:space="preserve">ОӨЖ)  </w:t>
            </w:r>
          </w:p>
        </w:tc>
      </w:tr>
      <w:tr w:rsidR="008D770E" w:rsidRPr="007F54C7" w14:paraId="5FAD1924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ADF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A7D8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B047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977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A97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E9E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2AC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BE0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BCA569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762A" w14:textId="14F4FE7C" w:rsidR="008D770E" w:rsidRPr="0079599F" w:rsidRDefault="004465C6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PPVYa5</w:t>
            </w:r>
            <w:r w:rsidR="000C37C7" w:rsidRPr="000C37C7">
              <w:rPr>
                <w:sz w:val="22"/>
                <w:szCs w:val="22"/>
                <w:lang w:val="en-US"/>
              </w:rPr>
              <w:t>2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D4F1" w14:textId="491F036B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F76C" w14:textId="11928726" w:rsidR="008D770E" w:rsidRPr="00914D11" w:rsidRDefault="00914D1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A3DB" w14:textId="23E13E81" w:rsidR="008D770E" w:rsidRPr="00F3396F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D62E" w14:textId="7506B783" w:rsidR="008D770E" w:rsidRPr="00910CDB" w:rsidRDefault="00910CDB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A9C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30DC" w14:textId="7DCFB1B4" w:rsidR="008D770E" w:rsidRPr="00F2132D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267D" w14:textId="5DB8D0A0" w:rsidR="008D770E" w:rsidRPr="00C46A0B" w:rsidRDefault="00C46A0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6346D2A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95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7F54C7">
              <w:rPr>
                <w:b/>
                <w:sz w:val="22"/>
                <w:szCs w:val="22"/>
              </w:rPr>
              <w:t>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0D947B82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974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color w:val="000000"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27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FC45" w14:textId="225FE5FD" w:rsidR="008D770E" w:rsidRPr="002E1473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  <w:r w:rsidR="002E1473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B6C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2C8F" w14:textId="4715013C" w:rsidR="008D770E" w:rsidRPr="007F54C7" w:rsidRDefault="008C2252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3BF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</w:t>
            </w:r>
            <w:proofErr w:type="spellEnd"/>
          </w:p>
        </w:tc>
      </w:tr>
      <w:tr w:rsidR="008D770E" w:rsidRPr="009A0FBD" w14:paraId="07367B7E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E3D9" w14:textId="2640FB89" w:rsidR="008D770E" w:rsidRPr="007F54C7" w:rsidRDefault="009B154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офлай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C975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6E3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E0BE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B6E9" w14:textId="00E83CEC" w:rsidR="008D770E" w:rsidRPr="008C2252" w:rsidRDefault="008C2252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D2FA" w14:textId="77777777"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14:paraId="3864982B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4C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AE0C" w14:textId="77777777"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48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2EAC34D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86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327F" w14:textId="77777777"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uliaalihankyzy</w:t>
            </w:r>
            <w:proofErr w:type="spellEnd"/>
            <w:r w:rsidRPr="00352AA8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352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044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46B5B81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EB6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829A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04CB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46403C0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D62C779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BBD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018B58C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704"/>
        <w:gridCol w:w="3826"/>
      </w:tblGrid>
      <w:tr w:rsidR="008D770E" w:rsidRPr="007F54C7" w14:paraId="07D33439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B2D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DE4A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н</w:t>
            </w:r>
            <w:proofErr w:type="gramEnd"/>
            <w:r w:rsidRPr="007F54C7">
              <w:rPr>
                <w:b/>
                <w:sz w:val="22"/>
                <w:szCs w:val="22"/>
              </w:rPr>
              <w:t>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A39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14:paraId="76C6358D" w14:textId="77777777" w:rsidTr="004227BC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EFD2D" w14:textId="3AB652CA" w:rsidR="00431BF4" w:rsidRPr="007A10A2" w:rsidRDefault="003735C9" w:rsidP="00431BF4">
            <w:pPr>
              <w:rPr>
                <w:rFonts w:ascii="Calibri" w:eastAsia="SimSun" w:hAnsi="Calibri"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/>
              </w:rPr>
              <w:t>Магистрла</w:t>
            </w:r>
            <w:r w:rsidR="00C80681">
              <w:rPr>
                <w:rFonts w:eastAsia="SimSun"/>
                <w:color w:val="333333"/>
                <w:sz w:val="22"/>
                <w:szCs w:val="22"/>
                <w:lang w:val="kk-KZ"/>
              </w:rPr>
              <w:t>р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/>
              </w:rPr>
              <w:t xml:space="preserve">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/>
              </w:rPr>
              <w:t xml:space="preserve">беру блогының пәні ретінде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Оқитын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тіл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 ж/е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әдебиетті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оқыту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әдістемесінің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тенденциясы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 </w:t>
            </w:r>
            <w:r w:rsidR="007A10A2">
              <w:rPr>
                <w:rFonts w:ascii="Calibri" w:eastAsia="SimSun" w:hAnsi="Calibri"/>
                <w:sz w:val="22"/>
                <w:szCs w:val="22"/>
                <w:lang w:val="kk-KZ" w:eastAsia="zh-CN"/>
              </w:rPr>
              <w:t xml:space="preserve">пәнінің </w:t>
            </w:r>
          </w:p>
          <w:p w14:paraId="4C872A0D" w14:textId="431A0A6D" w:rsidR="00E25AC1" w:rsidRPr="007F54C7" w:rsidRDefault="000D0248" w:rsidP="00403EC2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практикалық деңгейін 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қалыптастыру, оны күнделікті қарым</w:t>
            </w:r>
            <w:r w:rsidR="007A10A2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-қатынаста белсенді қолдану,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ш</w:t>
            </w:r>
            <w:r w:rsidR="003735C9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ығыс тілі </w:t>
            </w:r>
            <w:r w:rsidR="00B47F7A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және оның әдебиетін</w:t>
            </w:r>
            <w:r w:rsidR="00403EC2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ің оқыту методикасын практикада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704" w:type="dxa"/>
            <w:shd w:val="clear" w:color="auto" w:fill="auto"/>
            <w:hideMark/>
          </w:tcPr>
          <w:p w14:paraId="7865092A" w14:textId="4334809B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</w:t>
            </w:r>
            <w:r w:rsidR="00AC723F">
              <w:rPr>
                <w:sz w:val="22"/>
                <w:szCs w:val="22"/>
                <w:lang w:val="kk-KZ"/>
              </w:rPr>
              <w:t>салыстра отырып зерттеу. О</w:t>
            </w:r>
            <w:r w:rsidR="000C494A">
              <w:rPr>
                <w:sz w:val="22"/>
                <w:szCs w:val="22"/>
                <w:lang w:val="kk-KZ"/>
              </w:rPr>
              <w:t xml:space="preserve">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854B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228F83F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479C0F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637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2951FF8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7C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24631C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BE15DF" w14:paraId="1DF37F6D" w14:textId="77777777" w:rsidTr="004227BC">
        <w:trPr>
          <w:trHeight w:val="2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9FF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3317F9F6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39DD18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1FEE111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305A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4704CB2E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BE15DF" w14:paraId="5033230C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38A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4FC690D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0FAFAC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6176920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4534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09E49EE1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22AFE00D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352AA8" w14:paraId="39D1D0A9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526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51D2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14:paraId="5AD27895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C87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A51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BE15DF" w14:paraId="364745EC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CC3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lastRenderedPageBreak/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220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E1C6985" w14:textId="727CE528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教程。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中级 上，下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="0082448A">
              <w:rPr>
                <w:sz w:val="22"/>
                <w:szCs w:val="22"/>
                <w:lang w:eastAsia="zh-CN"/>
              </w:rPr>
              <w:t>20</w:t>
            </w:r>
            <w:r w:rsidR="0082448A">
              <w:rPr>
                <w:rFonts w:eastAsiaTheme="minorEastAsia" w:hint="eastAsia"/>
                <w:sz w:val="22"/>
                <w:szCs w:val="22"/>
                <w:lang w:eastAsia="zh-CN"/>
              </w:rPr>
              <w:t>0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308DA46" w14:textId="1A67EDBB" w:rsidR="00E25AC1" w:rsidRPr="007F54C7" w:rsidRDefault="00A604CB" w:rsidP="00A604C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604CB">
              <w:rPr>
                <w:rFonts w:eastAsia="SimSun" w:hint="eastAsia"/>
                <w:sz w:val="22"/>
                <w:szCs w:val="22"/>
                <w:lang w:eastAsia="zh-CN"/>
              </w:rPr>
              <w:t>汉语作为第二语言教学方法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="00E25AC1" w:rsidRPr="007F54C7">
              <w:rPr>
                <w:sz w:val="22"/>
                <w:szCs w:val="22"/>
              </w:rPr>
              <w:t>2015</w:t>
            </w:r>
            <w:r w:rsidR="00E25AC1"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45AA89CB" w14:textId="7CD0B1AF" w:rsidR="00E25AC1" w:rsidRPr="007F54C7" w:rsidRDefault="00F019D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对外汉语教学概论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="003A6B7D">
              <w:rPr>
                <w:rFonts w:eastAsia="SimSun" w:hint="eastAsia"/>
                <w:sz w:val="22"/>
                <w:szCs w:val="22"/>
                <w:lang w:eastAsia="zh-CN"/>
              </w:rPr>
              <w:t>199</w:t>
            </w:r>
            <w:r w:rsidR="00170B04">
              <w:rPr>
                <w:rFonts w:eastAsia="SimSun" w:hint="eastAsia"/>
                <w:sz w:val="22"/>
                <w:szCs w:val="22"/>
                <w:lang w:eastAsia="zh-CN"/>
              </w:rPr>
              <w:t>6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A750CD5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377A2A49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4B503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0F4F069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65BD8A3A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336CC111" w14:textId="77777777" w:rsidR="008D770E" w:rsidRPr="00352AA8" w:rsidRDefault="00866E9A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E377586" w14:textId="77777777" w:rsidR="008D770E" w:rsidRPr="00352AA8" w:rsidRDefault="00866E9A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8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a.ru/</w:t>
              </w:r>
            </w:hyperlink>
          </w:p>
          <w:p w14:paraId="60A49967" w14:textId="77777777" w:rsidR="008D770E" w:rsidRPr="00352AA8" w:rsidRDefault="00866E9A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9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wen.com</w:t>
              </w:r>
            </w:hyperlink>
          </w:p>
          <w:p w14:paraId="259DEAD9" w14:textId="77777777" w:rsidR="008D770E" w:rsidRPr="00352AA8" w:rsidRDefault="00866E9A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hyperlink r:id="rId10" w:history="1">
              <w:r w:rsidR="008D770E" w:rsidRPr="00352AA8">
                <w:rPr>
                  <w:rStyle w:val="a7"/>
                  <w:rFonts w:ascii="Times New Roman" w:hAnsi="Times New Roman"/>
                  <w:lang w:val="kk-KZ"/>
                </w:rPr>
                <w:t>https://shufazidian.com/s.php</w:t>
              </w:r>
            </w:hyperlink>
          </w:p>
        </w:tc>
      </w:tr>
    </w:tbl>
    <w:p w14:paraId="67524653" w14:textId="77777777" w:rsidR="008D770E" w:rsidRPr="00352AA8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val="kk-KZ"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BE15DF" w14:paraId="1A1F3DC4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C4F4" w14:textId="77777777" w:rsidR="008D770E" w:rsidRPr="00352AA8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352AA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A692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14:paraId="75B3186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2BB76A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D64C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CC341FB" w14:textId="77777777" w:rsidR="008D770E" w:rsidRPr="006D6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6D64C7">
              <w:rPr>
                <w:b/>
                <w:color w:val="000000"/>
                <w:sz w:val="22"/>
                <w:szCs w:val="22"/>
                <w:lang w:val="kk-KZ"/>
              </w:rPr>
              <w:t>Академиялық құндылықтар:</w:t>
            </w:r>
          </w:p>
          <w:p w14:paraId="09C6E9EB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2F088489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4D13D07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Мүмкіндігі шектеулі студенттер </w:t>
            </w:r>
            <w:r w:rsidR="004F4EAE">
              <w:fldChar w:fldCharType="begin"/>
            </w:r>
            <w:r w:rsidR="004F4EAE" w:rsidRPr="006D64C7">
              <w:rPr>
                <w:lang w:val="kk-KZ"/>
              </w:rPr>
              <w:instrText xml:space="preserve"> HYPERLINK "mailto:a1.Guliya@mail.ru" </w:instrText>
            </w:r>
            <w:r w:rsidR="004F4EAE">
              <w:fldChar w:fldCharType="separate"/>
            </w:r>
            <w:r w:rsidR="008038F4" w:rsidRPr="006D64C7">
              <w:rPr>
                <w:rStyle w:val="a7"/>
                <w:sz w:val="22"/>
                <w:szCs w:val="22"/>
                <w:lang w:val="kk-KZ"/>
              </w:rPr>
              <w:t>a1.Guliya@mail.ru</w:t>
            </w:r>
            <w:r w:rsidR="004F4EAE">
              <w:rPr>
                <w:rStyle w:val="a7"/>
                <w:sz w:val="22"/>
                <w:szCs w:val="22"/>
                <w:lang w:val="en-US"/>
              </w:rPr>
              <w:fldChar w:fldCharType="end"/>
            </w:r>
            <w:r w:rsidRPr="006D6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6D64C7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4DA1AD85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44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C4E1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7F54C7">
              <w:rPr>
                <w:sz w:val="22"/>
                <w:szCs w:val="22"/>
              </w:rPr>
              <w:t>дескрипторлар</w:t>
            </w:r>
            <w:proofErr w:type="gramEnd"/>
            <w:r w:rsidRPr="007F54C7">
              <w:rPr>
                <w:sz w:val="22"/>
                <w:szCs w:val="22"/>
              </w:rPr>
              <w:t>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38A5D9C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ба</w:t>
            </w:r>
            <w:proofErr w:type="gramEnd"/>
            <w:r w:rsidRPr="007F54C7">
              <w:rPr>
                <w:b/>
                <w:sz w:val="22"/>
                <w:szCs w:val="22"/>
              </w:rPr>
              <w:t>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4E8AA08E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373E4E3D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389D9432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4E2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1FC2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3D67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6FC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43E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564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B03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</w:t>
            </w:r>
            <w:proofErr w:type="gramStart"/>
            <w:r w:rsidRPr="007F54C7">
              <w:rPr>
                <w:sz w:val="22"/>
                <w:szCs w:val="22"/>
              </w:rPr>
              <w:t>л</w:t>
            </w:r>
            <w:proofErr w:type="gramEnd"/>
            <w:r w:rsidRPr="007F54C7">
              <w:rPr>
                <w:sz w:val="22"/>
                <w:szCs w:val="22"/>
              </w:rPr>
              <w:t>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616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</w:t>
            </w:r>
            <w:proofErr w:type="gramStart"/>
            <w:r w:rsidRPr="007F54C7">
              <w:rPr>
                <w:sz w:val="22"/>
                <w:szCs w:val="22"/>
              </w:rPr>
              <w:t>р</w:t>
            </w:r>
            <w:proofErr w:type="gramEnd"/>
            <w:r w:rsidRPr="007F54C7">
              <w:rPr>
                <w:sz w:val="22"/>
                <w:szCs w:val="22"/>
              </w:rPr>
              <w:t>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104B0BAC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275C436B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803B" w14:textId="77777777"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A7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5F7F38" w14:paraId="195C715F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2C1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EA454" w14:textId="4B5A805A" w:rsidR="005F7F38" w:rsidRPr="005F7F38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Дәріс 1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浅谈</w:t>
            </w:r>
            <w:r w:rsidR="00FF303F">
              <w:rPr>
                <w:rFonts w:eastAsiaTheme="minorEastAsia" w:hint="eastAsia"/>
                <w:sz w:val="22"/>
                <w:szCs w:val="22"/>
                <w:lang w:val="en-US" w:eastAsia="zh-CN"/>
              </w:rPr>
              <w:t>世界汉语教学方法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52C2F2AC" w14:textId="29BA07ED" w:rsidR="00135B2C" w:rsidRPr="00225872" w:rsidRDefault="005F7F38" w:rsidP="005F7F38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Семинар </w:t>
            </w:r>
            <w:r w:rsidR="00225872">
              <w:rPr>
                <w:rFonts w:eastAsia="Times New Roman"/>
                <w:sz w:val="22"/>
                <w:szCs w:val="22"/>
                <w:lang w:val="kk-KZ"/>
              </w:rPr>
              <w:t xml:space="preserve">1. </w:t>
            </w:r>
            <w:r w:rsidR="00225872">
              <w:rPr>
                <w:rFonts w:eastAsiaTheme="minorEastAsia" w:hint="eastAsia"/>
                <w:sz w:val="22"/>
                <w:szCs w:val="22"/>
                <w:lang w:val="en-US" w:eastAsia="zh-CN"/>
              </w:rPr>
              <w:t>写关于东方语言学礼仪的感想，要求举例喜欢的交际礼仪方式</w:t>
            </w:r>
            <w:r w:rsidR="00135B2C" w:rsidRPr="007F54C7">
              <w:rPr>
                <w:rFonts w:eastAsia="Times New Roman"/>
                <w:sz w:val="22"/>
                <w:szCs w:val="22"/>
                <w:lang w:val="kk-KZ"/>
              </w:rPr>
              <w:t xml:space="preserve"> </w:t>
            </w:r>
            <w:r w:rsidR="00D23E2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4874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5892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A7987" w14:textId="77777777"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4EEE8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AE2356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E40AF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r w:rsidR="00122125">
              <w:rPr>
                <w:sz w:val="22"/>
                <w:szCs w:val="22"/>
                <w:lang w:val="kk-KZ"/>
              </w:rPr>
              <w:t>флайын</w:t>
            </w:r>
          </w:p>
          <w:p w14:paraId="60543404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18874B7F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E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7032D" w14:textId="77777777" w:rsidR="00663815" w:rsidRDefault="005F7F38" w:rsidP="00663815">
            <w:pPr>
              <w:pStyle w:val="1"/>
              <w:spacing w:line="256" w:lineRule="auto"/>
              <w:jc w:val="both"/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Дәріс 2.</w:t>
            </w:r>
            <w:r w:rsidR="007F54C7" w:rsidRPr="007F54C7">
              <w:rPr>
                <w:sz w:val="22"/>
                <w:szCs w:val="22"/>
                <w:lang w:val="kk-KZ"/>
              </w:rPr>
              <w:t xml:space="preserve"> </w:t>
            </w:r>
            <w:r w:rsidR="00663815" w:rsidRPr="00663815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言学习和语言习得</w:t>
            </w:r>
          </w:p>
          <w:p w14:paraId="6BBB8EA0" w14:textId="4711994F" w:rsidR="005F7F38" w:rsidRPr="005F7F38" w:rsidRDefault="005F7F38" w:rsidP="0066381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2</w:t>
            </w:r>
            <w:r w:rsidR="00A45A33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t>分析汉语中“随便”一词的含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B8457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0CCF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39432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8F6D8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2642E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7A1CE3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74B32B0B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30348B62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67FC6A" w14:textId="77777777"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B279A" w14:textId="6F773DF3" w:rsidR="007F54C7" w:rsidRPr="00122125" w:rsidRDefault="00122125" w:rsidP="007F54C7">
            <w:pPr>
              <w:tabs>
                <w:tab w:val="left" w:pos="2977"/>
                <w:tab w:val="left" w:pos="3261"/>
              </w:tabs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Дәріс</w:t>
            </w:r>
            <w:r w:rsidR="007F54C7" w:rsidRPr="007F54C7"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sz w:val="22"/>
                <w:szCs w:val="22"/>
                <w:lang w:val="kk-KZ" w:eastAsia="zh-CN"/>
              </w:rPr>
              <w:t xml:space="preserve">3. </w:t>
            </w:r>
            <w:r w:rsidR="005D5B2B">
              <w:rPr>
                <w:rFonts w:eastAsiaTheme="minorEastAsia" w:hint="eastAsia"/>
                <w:sz w:val="22"/>
                <w:szCs w:val="22"/>
                <w:lang w:val="en-US" w:eastAsia="zh-CN"/>
              </w:rPr>
              <w:t>教学过程和教学活动</w:t>
            </w:r>
            <w:r>
              <w:rPr>
                <w:sz w:val="22"/>
                <w:szCs w:val="22"/>
                <w:lang w:val="kk-KZ" w:eastAsia="zh-CN"/>
              </w:rPr>
              <w:t>。</w:t>
            </w:r>
          </w:p>
          <w:p w14:paraId="6F3B2884" w14:textId="1F9C451E" w:rsidR="00135B2C" w:rsidRPr="00122125" w:rsidRDefault="00122125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4"/>
                <w:szCs w:val="24"/>
                <w:lang w:val="kk-KZ" w:eastAsia="zh-CN"/>
              </w:rPr>
              <w:t>3</w:t>
            </w: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. </w:t>
            </w:r>
            <w:r w:rsidR="00D23E25">
              <w:rPr>
                <w:rFonts w:eastAsiaTheme="minorEastAsia" w:hint="eastAsia"/>
                <w:sz w:val="24"/>
                <w:szCs w:val="24"/>
                <w:lang w:val="kk-KZ" w:eastAsia="zh-CN"/>
              </w:rPr>
              <w:t>谈并比较哈萨克语礼貌用语和汉语礼貌用语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4D88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144BB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5F7F38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68A1C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D1548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66571" w14:textId="77777777" w:rsidR="00135B2C" w:rsidRPr="005F7F38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E6450" w14:textId="77777777" w:rsidR="00135B2C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ECB16BF" w14:textId="77777777" w:rsidR="00AB5B32" w:rsidRPr="00AB5B32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122125" w14:paraId="6B5C4E5F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F4" w14:textId="77777777" w:rsidR="00135B2C" w:rsidRPr="005F7F38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4000" w14:textId="77777777" w:rsidR="00135B2C" w:rsidRPr="007F54C7" w:rsidRDefault="00122125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5F7F38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ӨЖ 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1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>ӨЖ 1  орындау бойынша к</w:t>
            </w:r>
            <w:r w:rsidR="00135B2C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66E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090E" w14:textId="77777777" w:rsidR="00135B2C" w:rsidRPr="00122125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F51" w14:textId="450DD2AD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6DF" w14:textId="77777777" w:rsidR="00135B2C" w:rsidRPr="00122125" w:rsidRDefault="00135B2C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538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5A1" w14:textId="77777777" w:rsidR="00135B2C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361554A0" w14:textId="77777777" w:rsidR="00AB5B32" w:rsidRPr="00AB5B32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</w:t>
            </w:r>
            <w:r w:rsidRPr="007F54C7">
              <w:rPr>
                <w:sz w:val="22"/>
                <w:szCs w:val="22"/>
                <w:lang w:val="kk-KZ"/>
              </w:rPr>
              <w:lastRenderedPageBreak/>
              <w:t>нхронды</w:t>
            </w:r>
          </w:p>
        </w:tc>
      </w:tr>
      <w:tr w:rsidR="00135B2C" w:rsidRPr="00122125" w14:paraId="1F5B06F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80F5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980005E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9137" w14:textId="77777777" w:rsidR="00135B2C" w:rsidRPr="00122125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D4C4B4" w14:textId="77777777" w:rsidR="00DC55D9" w:rsidRDefault="00122125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Дәріс</w:t>
            </w:r>
            <w:r>
              <w:rPr>
                <w:sz w:val="22"/>
                <w:szCs w:val="22"/>
                <w:lang w:val="kk-KZ" w:eastAsia="zh-CN"/>
              </w:rPr>
              <w:t xml:space="preserve"> 4. </w:t>
            </w:r>
            <w:r w:rsidR="00DC55D9" w:rsidRPr="00DC55D9">
              <w:rPr>
                <w:rFonts w:eastAsiaTheme="minorEastAsia" w:hint="eastAsia"/>
                <w:sz w:val="22"/>
                <w:szCs w:val="22"/>
                <w:lang w:val="kk-KZ" w:eastAsia="zh-CN"/>
              </w:rPr>
              <w:t>语言要素教学</w:t>
            </w:r>
          </w:p>
          <w:p w14:paraId="66CBF50E" w14:textId="038AFA0C" w:rsidR="00122125" w:rsidRPr="00122125" w:rsidRDefault="00ED2680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4</w:t>
            </w:r>
            <w:r w:rsidR="00122125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客套和礼节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»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情景读和说。</w:t>
            </w:r>
          </w:p>
          <w:p w14:paraId="3985015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1259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D1562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B0A3B8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A653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A9BA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2C609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43C16" w14:textId="77777777" w:rsidR="00135B2C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1D1D25C" w14:textId="77777777" w:rsidR="00AB5B32" w:rsidRPr="00AB5B32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6E28AC9A" w14:textId="77777777" w:rsidTr="00866E9A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FF7F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C42934" w14:textId="77777777" w:rsidR="002C21AC" w:rsidRDefault="000874A7" w:rsidP="00CA7EBD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5. </w:t>
            </w:r>
            <w:r w:rsidR="002C21AC" w:rsidRPr="002C21AC">
              <w:rPr>
                <w:rFonts w:eastAsiaTheme="minorEastAsia" w:hint="eastAsia"/>
                <w:sz w:val="22"/>
                <w:szCs w:val="22"/>
                <w:lang w:val="kk-KZ" w:eastAsia="zh-CN"/>
              </w:rPr>
              <w:t>言语技能训练</w:t>
            </w:r>
          </w:p>
          <w:p w14:paraId="0A6122A1" w14:textId="026DAF7F" w:rsidR="00CA7EBD" w:rsidRPr="007F54C7" w:rsidRDefault="00ED2680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5</w:t>
            </w:r>
            <w:r w:rsidRPr="00ED2680">
              <w:rPr>
                <w:sz w:val="22"/>
                <w:szCs w:val="22"/>
                <w:lang w:val="kk-KZ" w:eastAsia="zh-CN"/>
              </w:rPr>
              <w:t xml:space="preserve">. </w:t>
            </w:r>
            <w:r w:rsidR="00CA7EBD" w:rsidRPr="007F54C7">
              <w:rPr>
                <w:sz w:val="22"/>
                <w:szCs w:val="22"/>
                <w:lang w:val="kk-KZ" w:eastAsia="zh-CN"/>
              </w:rPr>
              <w:t>«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准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备旅行背包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». </w:t>
            </w:r>
          </w:p>
          <w:p w14:paraId="4B7A414C" w14:textId="77777777" w:rsidR="00CA7EBD" w:rsidRPr="007F54C7" w:rsidRDefault="004202BB" w:rsidP="00CA7EBD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: </w:t>
            </w:r>
            <w:r w:rsidR="000874A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</w:t>
            </w:r>
            <w:r w:rsidR="000874A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长辈之间的称谓用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7CD0A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1B69A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6EDBE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B438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B5488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6DD38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rFonts w:eastAsia="Times New Roman"/>
                <w:sz w:val="22"/>
                <w:szCs w:val="22"/>
                <w:lang w:val="kk-KZ" w:eastAsia="zh-CN"/>
              </w:rPr>
              <w:t>О</w:t>
            </w:r>
            <w:r w:rsidR="008A663C" w:rsidRPr="008A663C">
              <w:rPr>
                <w:rFonts w:eastAsia="Times New Roman"/>
                <w:sz w:val="22"/>
                <w:szCs w:val="22"/>
                <w:lang w:val="kk-KZ" w:eastAsia="zh-CN"/>
              </w:rPr>
              <w:t>флайын</w:t>
            </w:r>
          </w:p>
          <w:p w14:paraId="6F7171D3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5BEB0CAA" w14:textId="77777777" w:rsidTr="00866E9A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8104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DAD" w14:textId="77777777" w:rsidR="00CA7EBD" w:rsidRPr="007F54C7" w:rsidRDefault="00B03ECF" w:rsidP="00CA7EBD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CA7EBD" w:rsidRPr="00E6139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kk-KZ"/>
              </w:rPr>
              <w:t xml:space="preserve"> кеңес беру  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9D7117">
              <w:rPr>
                <w:bCs/>
                <w:sz w:val="22"/>
                <w:szCs w:val="22"/>
              </w:rPr>
              <w:t>2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3C011AAB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 w:eastAsia="zh-CN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№</w:t>
            </w:r>
            <w:r w:rsidR="009D7117">
              <w:rPr>
                <w:rFonts w:eastAsia="Calibri"/>
                <w:bCs/>
                <w:sz w:val="22"/>
                <w:szCs w:val="22"/>
                <w:lang w:val="kk-KZ" w:eastAsia="zh-CN"/>
              </w:rPr>
              <w:t>2</w:t>
            </w:r>
            <w:r w:rsidR="00B03ECF">
              <w:rPr>
                <w:rFonts w:eastAsia="Calibri"/>
                <w:bCs/>
                <w:sz w:val="22"/>
                <w:szCs w:val="22"/>
                <w:lang w:val="kk-KZ" w:eastAsia="zh-CN"/>
              </w:rPr>
              <w:t>.М</w:t>
            </w:r>
            <w:r w:rsidRPr="007F54C7">
              <w:rPr>
                <w:rFonts w:eastAsia="Calibri"/>
                <w:bCs/>
                <w:sz w:val="22"/>
                <w:szCs w:val="22"/>
                <w:lang w:val="kk-KZ" w:eastAsia="zh-CN"/>
              </w:rPr>
              <w:t>ӨЖ</w:t>
            </w:r>
            <w:r w:rsidRPr="007F54C7">
              <w:rPr>
                <w:sz w:val="22"/>
                <w:szCs w:val="22"/>
                <w:lang w:val="kk-KZ" w:eastAsia="zh-CN"/>
              </w:rPr>
              <w:t xml:space="preserve"> «</w:t>
            </w:r>
            <w:r w:rsidRPr="007F54C7">
              <w:rPr>
                <w:rFonts w:eastAsia="Microsoft YaHei"/>
                <w:sz w:val="22"/>
                <w:szCs w:val="22"/>
                <w:lang w:val="kk-KZ" w:eastAsia="zh-CN"/>
              </w:rPr>
              <w:t>写作：</w:t>
            </w:r>
            <w:r w:rsidR="00B03ECF" w:rsidRPr="00B03ECF">
              <w:rPr>
                <w:rFonts w:eastAsia="Microsoft YaHei" w:hint="eastAsia"/>
                <w:sz w:val="22"/>
                <w:szCs w:val="22"/>
                <w:lang w:val="kk-KZ" w:eastAsia="zh-CN"/>
              </w:rPr>
              <w:t>我学习汉语的精力</w:t>
            </w:r>
            <w:r w:rsidRPr="007F54C7">
              <w:rPr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8DD47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FDA762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40B5C73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69FBD" w14:textId="3E580DC4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AE816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F63FF9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12534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</w:t>
            </w:r>
            <w:r w:rsidR="008A663C" w:rsidRPr="008A663C">
              <w:rPr>
                <w:sz w:val="22"/>
                <w:szCs w:val="22"/>
                <w:lang w:val="kk-KZ"/>
              </w:rPr>
              <w:t>флайын</w:t>
            </w:r>
          </w:p>
          <w:p w14:paraId="17FCE507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57468B53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EC4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C74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  <w:r w:rsidR="0012212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7385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85F0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31C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9AB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E97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BB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352AA8" w14:paraId="44D9132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0A2" w14:textId="77777777" w:rsidR="00135B2C" w:rsidRPr="00352AA8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C2" w14:textId="77777777" w:rsidR="00135B2C" w:rsidRPr="00352AA8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352AA8">
              <w:rPr>
                <w:b/>
                <w:sz w:val="22"/>
                <w:szCs w:val="22"/>
              </w:rPr>
              <w:t xml:space="preserve">                                       </w:t>
            </w:r>
            <w:r w:rsidRPr="00352AA8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352AA8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352AA8">
              <w:rPr>
                <w:rFonts w:eastAsia="MS Gothic"/>
                <w:sz w:val="22"/>
                <w:szCs w:val="22"/>
                <w:lang w:val="kk-KZ"/>
              </w:rPr>
              <w:t>用指定</w:t>
            </w:r>
            <w:r w:rsidR="00CA7EBD" w:rsidRPr="00352AA8">
              <w:rPr>
                <w:rFonts w:eastAsia="Microsoft JhengHei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7F915CC4" w14:textId="77777777" w:rsidTr="00866E9A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08D3E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767B4" w14:textId="6FF4F5BB" w:rsidR="00890D0D" w:rsidRPr="00890D0D" w:rsidRDefault="00890D0D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6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E92160">
              <w:rPr>
                <w:sz w:val="22"/>
                <w:szCs w:val="22"/>
                <w:lang w:val="kk-KZ" w:eastAsia="zh-CN"/>
              </w:rPr>
              <w:t>现代文学教学方法与研究</w:t>
            </w:r>
          </w:p>
          <w:p w14:paraId="3552389C" w14:textId="77777777" w:rsidR="00E61393" w:rsidRPr="00890D0D" w:rsidRDefault="00890D0D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6. </w:t>
            </w:r>
            <w:r>
              <w:rPr>
                <w:sz w:val="22"/>
                <w:szCs w:val="22"/>
                <w:lang w:val="kk-KZ"/>
              </w:rPr>
              <w:t>阅读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西汉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戴胜的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礼记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乐天下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»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，区分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尊”和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卑”的运用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298C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CF26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8AC0B8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3C13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74B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DC06B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39CE8" w14:textId="35BB4AF4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2DCBD404" w14:textId="5EE396F8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DA9FFE2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0B7B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42877" w14:textId="71467137" w:rsidR="006818EC" w:rsidRPr="006818EC" w:rsidRDefault="006818EC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7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A1C5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现代文学教学的现状</w:t>
            </w:r>
          </w:p>
          <w:p w14:paraId="40814049" w14:textId="77777777" w:rsidR="00E61393" w:rsidRPr="002E7216" w:rsidRDefault="002E7216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7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阅读</w:t>
            </w:r>
            <w:r w:rsidRPr="002E7216">
              <w:rPr>
                <w:rFonts w:eastAsiaTheme="minorEastAsia"/>
                <w:sz w:val="22"/>
                <w:szCs w:val="22"/>
                <w:lang w:val="en-US" w:eastAsia="zh-CN"/>
              </w:rPr>
              <w:t>. «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阿根廷的家庭教育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»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谈阿根廷称呼礼仪与中国称呼礼仪的相同与不同之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C0F4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3F48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D39E7E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1FCC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B4E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25C01" w14:textId="77777777" w:rsidR="00E61393" w:rsidRPr="007F54C7" w:rsidRDefault="009D7117" w:rsidP="00E6139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B6B60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0010556E" w14:textId="62F84D54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FBFD8DE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A26F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4C8A1" w14:textId="77777777" w:rsidR="00E61393" w:rsidRPr="007F54C7" w:rsidRDefault="00BC671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</w:rPr>
              <w:t xml:space="preserve"> 3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1B163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F0831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A28EC" w14:textId="5314E6A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40DFD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9245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17DBD" w14:textId="37B9FB0D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1353C52C" w14:textId="4052A49A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A4BD32D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2BF" w14:textId="77777777" w:rsidR="00E61393" w:rsidRPr="006818EC" w:rsidRDefault="00E61393" w:rsidP="00E61393">
            <w:pPr>
              <w:rPr>
                <w:sz w:val="22"/>
                <w:szCs w:val="22"/>
              </w:rPr>
            </w:pPr>
            <w:r w:rsidRPr="006818EC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1E8C4" w14:textId="04A9F4DB" w:rsidR="00AA1174" w:rsidRDefault="00AA1174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 xml:space="preserve">8. </w:t>
            </w:r>
            <w:r w:rsidR="00FB7DA5">
              <w:rPr>
                <w:rFonts w:eastAsiaTheme="minorEastAsia" w:hint="eastAsia"/>
                <w:sz w:val="22"/>
                <w:szCs w:val="22"/>
                <w:lang w:val="en-US" w:eastAsia="zh-CN"/>
              </w:rPr>
              <w:t>现代文学教学的利弊</w:t>
            </w:r>
          </w:p>
          <w:p w14:paraId="281BB02C" w14:textId="77777777" w:rsidR="00E61393" w:rsidRPr="00767E45" w:rsidRDefault="00AA1174" w:rsidP="00767E45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举例男性与女性敬语用词的区别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2635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92AB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1619685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C540C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2E4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EB37A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EFFEC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570808F0" w14:textId="169863F2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A56D2A" w14:paraId="57CB6177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46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A5A36" w14:textId="77777777" w:rsidR="00A56D2A" w:rsidRPr="00A56D2A" w:rsidRDefault="00A56D2A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9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7653E">
              <w:rPr>
                <w:rFonts w:eastAsiaTheme="minorEastAsia" w:hint="eastAsia"/>
                <w:sz w:val="22"/>
                <w:szCs w:val="22"/>
                <w:lang w:eastAsia="zh-CN"/>
              </w:rPr>
              <w:t>认知汉语视觉下的汉语吉祥语研究。</w:t>
            </w:r>
          </w:p>
          <w:p w14:paraId="6603A7A6" w14:textId="77777777" w:rsidR="00E61393" w:rsidRPr="00767E45" w:rsidRDefault="00767E45" w:rsidP="00767E45">
            <w:pPr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9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写关于世博会的吉祥语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389EF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F6E9C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1</w:t>
            </w:r>
          </w:p>
          <w:p w14:paraId="1A13603E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FF0E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8D71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01779" w14:textId="77777777" w:rsidR="00E61393" w:rsidRPr="00A56D2A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9735E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3AA14470" w14:textId="35570420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A56D2A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0D50E456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F7D6" w14:textId="77777777" w:rsidR="00E61393" w:rsidRPr="00A56D2A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E8BE7" w14:textId="57CD6D76" w:rsidR="00FD5AD3" w:rsidRDefault="00FD5AD3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0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5C6446">
              <w:rPr>
                <w:rFonts w:eastAsiaTheme="minorEastAsia" w:hint="eastAsia"/>
                <w:sz w:val="22"/>
                <w:szCs w:val="22"/>
                <w:lang w:val="en-US" w:eastAsia="zh-CN"/>
              </w:rPr>
              <w:t>中国现代文学教学方法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6F8A21D7" w14:textId="77777777" w:rsidR="00E61393" w:rsidRPr="00F56D4B" w:rsidRDefault="00F56D4B" w:rsidP="00F56D4B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Семинар 10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给自己重要的人写一封信，注意礼仪用词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117F0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01C24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1</w:t>
            </w:r>
          </w:p>
          <w:p w14:paraId="0B8475A3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198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624C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CB72F" w14:textId="77777777" w:rsidR="00E61393" w:rsidRPr="00352AA8" w:rsidRDefault="009D7117" w:rsidP="00E61393">
            <w:pPr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0303B" w14:textId="77777777" w:rsid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D2C7351" w14:textId="550A7C52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352AA8">
              <w:rPr>
                <w:sz w:val="22"/>
                <w:szCs w:val="22"/>
                <w:lang w:val="kk-KZ"/>
              </w:rPr>
              <w:t xml:space="preserve">Zoom </w:t>
            </w:r>
            <w:r w:rsidRPr="00352AA8">
              <w:rPr>
                <w:sz w:val="22"/>
                <w:szCs w:val="22"/>
              </w:rPr>
              <w:t xml:space="preserve">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658D25A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7F05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E379" w14:textId="77777777" w:rsidR="007650B9" w:rsidRDefault="007650B9" w:rsidP="00E61393">
            <w:pPr>
              <w:pStyle w:val="1"/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bCs/>
                <w:sz w:val="22"/>
                <w:szCs w:val="22"/>
              </w:rPr>
              <w:t>4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</w:t>
            </w:r>
          </w:p>
          <w:p w14:paraId="29B847CA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№4</w:t>
            </w:r>
            <w:r w:rsidR="007650B9">
              <w:rPr>
                <w:bCs/>
                <w:sz w:val="22"/>
                <w:szCs w:val="22"/>
                <w:lang w:val="kk-KZ"/>
              </w:rPr>
              <w:t>.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  <w:r w:rsidR="00E61393"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="00E61393"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="00E61393" w:rsidRPr="007F54C7">
              <w:rPr>
                <w:sz w:val="22"/>
                <w:szCs w:val="22"/>
                <w:lang w:val="kk-KZ"/>
              </w:rPr>
              <w:t>»</w:t>
            </w:r>
            <w:r w:rsidR="00E61393"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D804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DDC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0533" w14:textId="63E17553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35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079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AC26B" w14:textId="77777777" w:rsidR="00631E25" w:rsidRDefault="00631E25" w:rsidP="00631E25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791258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2C0E4AF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737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2E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A5D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B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F7F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F9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424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AC722AA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CB9E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2F2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CB67C4" w14:paraId="43397555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CDD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9A0B7" w14:textId="2251969A" w:rsidR="00CB67C4" w:rsidRPr="00CB67C4" w:rsidRDefault="00CB67C4" w:rsidP="00E61393">
            <w:pPr>
              <w:jc w:val="both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1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605D7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文学教学改革探析</w:t>
            </w:r>
          </w:p>
          <w:p w14:paraId="37878BEF" w14:textId="77777777" w:rsidR="00E61393" w:rsidRPr="00CB67C4" w:rsidRDefault="00CB67C4" w:rsidP="00CB67C4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1. </w:t>
            </w:r>
            <w:r w:rsidR="004202BB"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0288A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0125F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58FD90FD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028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D19F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973C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C5BF788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5F33ECA7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26050" w14:textId="37342C00" w:rsidR="00352AA8" w:rsidRPr="00352AA8" w:rsidRDefault="00352AA8" w:rsidP="00E61393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660AB11C" w14:textId="249BB318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CB67C4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3F401264" w14:textId="77777777" w:rsidTr="00866E9A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28E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01E6" w14:textId="5906CC63" w:rsidR="00E61393" w:rsidRPr="00F81006" w:rsidRDefault="008D2EE7" w:rsidP="004F4EAE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5. 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 5</w:t>
            </w:r>
            <w:r w:rsidR="004F4EAE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4F4EAE">
              <w:rPr>
                <w:color w:val="201F1E"/>
                <w:sz w:val="22"/>
                <w:szCs w:val="22"/>
                <w:lang w:val="kk-KZ"/>
              </w:rPr>
              <w:t>«</w:t>
            </w:r>
            <w:r w:rsidR="004F4EAE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>微信调查</w:t>
            </w:r>
            <w:r w:rsidR="004F4EAE">
              <w:rPr>
                <w:rFonts w:eastAsiaTheme="minorEastAsia"/>
                <w:color w:val="201F1E"/>
                <w:sz w:val="22"/>
                <w:szCs w:val="22"/>
                <w:lang w:val="kk-KZ" w:eastAsia="zh-CN"/>
              </w:rPr>
              <w:t>»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F81006">
              <w:rPr>
                <w:color w:val="201F1E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DBD4E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430A1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60DA5B6A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E3ED" w14:textId="5B5ED721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BC9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6E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8BF0F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40E57ED9" w14:textId="04169219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Zoom да ве</w:t>
            </w:r>
            <w:proofErr w:type="spellStart"/>
            <w:r w:rsidRPr="007F54C7">
              <w:rPr>
                <w:sz w:val="22"/>
                <w:szCs w:val="22"/>
              </w:rPr>
              <w:t>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897A2CB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4BB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B6699" w14:textId="77777777" w:rsidR="00AB5B32" w:rsidRPr="00AB5B32" w:rsidRDefault="00AB5B32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2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从社会语言学角度浅谈“不好意思”替代“对不起”</w:t>
            </w:r>
          </w:p>
          <w:p w14:paraId="541BE17C" w14:textId="77777777" w:rsidR="00E61393" w:rsidRPr="001D2B87" w:rsidRDefault="00AB5B32" w:rsidP="001D2B87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lastRenderedPageBreak/>
              <w:t xml:space="preserve">Семинар 12.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阅读中央民族大学刘洋的</w:t>
            </w:r>
            <w:r w:rsidR="001D2B87" w:rsidRPr="001D2B87">
              <w:rPr>
                <w:rFonts w:eastAsiaTheme="minorEastAsia"/>
                <w:sz w:val="22"/>
                <w:szCs w:val="22"/>
                <w:lang w:eastAsia="zh-CN"/>
              </w:rPr>
              <w:t>. «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从社会语言学角度浅谈“不好意思”替代“对不起”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»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谈两词的同异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62D16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lastRenderedPageBreak/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C731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477375B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3724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3EDE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B78A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A0BB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0DF0C3E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lastRenderedPageBreak/>
              <w:t>вебинар</w:t>
            </w:r>
            <w:proofErr w:type="spellEnd"/>
          </w:p>
        </w:tc>
      </w:tr>
      <w:tr w:rsidR="00E61393" w:rsidRPr="007F54C7" w14:paraId="6EFCBC42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2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E521F" w14:textId="77777777" w:rsidR="00AB5B32" w:rsidRPr="00732D0F" w:rsidRDefault="00AB5B32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3.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视觉下的餐饮类词语探析</w:t>
            </w:r>
          </w:p>
          <w:p w14:paraId="4F71540A" w14:textId="77777777" w:rsidR="00E61393" w:rsidRPr="00732D0F" w:rsidRDefault="00732D0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13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社会调查并报告餐饮行业交际用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1E93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D885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E73B6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546C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9E26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FE25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02A80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9BAD14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9CB1ADE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13C7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B765" w14:textId="7CE7FF1F" w:rsidR="00E61393" w:rsidRPr="008032A8" w:rsidRDefault="009E6D8B" w:rsidP="008032A8">
            <w:pPr>
              <w:pStyle w:val="1"/>
              <w:spacing w:line="256" w:lineRule="auto"/>
              <w:jc w:val="both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color w:val="201F1E"/>
                <w:sz w:val="22"/>
                <w:szCs w:val="22"/>
                <w:highlight w:val="white"/>
                <w:lang w:val="kk-KZ" w:eastAsia="zh-CN"/>
              </w:rPr>
              <w:t>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6. 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«</w:t>
            </w:r>
            <w:r w:rsidR="008032A8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9280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F8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B772" w14:textId="606FEEFE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9F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4D59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E6F6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E9734A3" w14:textId="2CAB1AC3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640D9934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A5B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2B58A2" w14:textId="31E9606A" w:rsidR="00E61393" w:rsidRPr="007F54C7" w:rsidRDefault="00D705EF" w:rsidP="00866E9A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66E9A" w:rsidRPr="00866E9A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现代文学教学方法与研究</w:t>
            </w:r>
            <w:r>
              <w:rPr>
                <w:sz w:val="22"/>
                <w:szCs w:val="22"/>
                <w:lang w:val="kk-KZ"/>
              </w:rPr>
              <w:t xml:space="preserve">Семинар 14. </w:t>
            </w:r>
            <w:r w:rsidR="00E61393" w:rsidRPr="007F54C7">
              <w:rPr>
                <w:rFonts w:eastAsia="MS Mincho"/>
                <w:sz w:val="22"/>
                <w:szCs w:val="22"/>
                <w:lang w:val="kk-KZ" w:eastAsia="zh-HK"/>
              </w:rPr>
              <w:t>«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416E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F13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22BAF7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77A3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77D5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09E1E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47D9C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D2EB6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2E18B1CE" w14:textId="77777777" w:rsidTr="00866E9A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46D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E7F" w14:textId="7D5B577D" w:rsidR="00631E25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5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英礼仪祝词的口译训练</w:t>
            </w:r>
          </w:p>
          <w:p w14:paraId="439995F9" w14:textId="30803DE4" w:rsidR="00E61393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asciiTheme="minorHAnsi" w:eastAsia="MS Gothic" w:hAnsiTheme="minorHAnsi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15.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翻译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等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B52A3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E27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250D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3C7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ACDE8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3B68B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70BA1731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201A5C7" w14:textId="77777777" w:rsidTr="00866E9A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012F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C1747" w14:textId="0646150F" w:rsidR="00E61393" w:rsidRPr="007F54C7" w:rsidRDefault="00631E25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 xml:space="preserve">ӨЖ7 кеңес беру және </w:t>
            </w: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>ӨЖ 7</w:t>
            </w:r>
            <w:r w:rsidR="00DA1123">
              <w:rPr>
                <w:rFonts w:eastAsia="SimSun"/>
                <w:bCs/>
                <w:sz w:val="22"/>
                <w:szCs w:val="22"/>
                <w:lang w:val="kk-KZ"/>
              </w:rPr>
              <w:t xml:space="preserve"> эмтихан талабына сай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7D5E944" w14:textId="570AA899" w:rsidR="00E61393" w:rsidRPr="007F54C7" w:rsidRDefault="00FE7C23" w:rsidP="008032A8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>.</w:t>
            </w:r>
            <w:r w:rsidR="00631E25">
              <w:rPr>
                <w:rFonts w:eastAsia="SimSun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ӨЖ </w:t>
            </w:r>
            <w:r w:rsidR="008032A8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>орындау бойынша к</w:t>
            </w:r>
            <w:r w:rsidR="008032A8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B3E3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F1AB" w14:textId="77777777" w:rsidR="00E61393" w:rsidRPr="008032A8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FDAC" w14:textId="4130769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6D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5794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EC97D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847B543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32F943E0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6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83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</w:t>
            </w:r>
            <w:proofErr w:type="gramStart"/>
            <w:r w:rsidRPr="007F54C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73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6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29B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DB2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B1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76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1FADCA29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69313BF1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393B342B" w14:textId="5609E49B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>Факультет деканы   ___________________________</w:t>
      </w:r>
      <w:r w:rsidR="00750261">
        <w:rPr>
          <w:rFonts w:eastAsia="SimSun"/>
          <w:sz w:val="22"/>
          <w:szCs w:val="22"/>
          <w:lang w:val="kk-KZ"/>
        </w:rPr>
        <w:t xml:space="preserve"> Ем Наталья Борисовна</w:t>
      </w:r>
      <w:bookmarkStart w:id="1" w:name="_GoBack"/>
      <w:bookmarkEnd w:id="1"/>
    </w:p>
    <w:p w14:paraId="2F4D2BB7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3E92DA01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</w:t>
      </w:r>
      <w:r w:rsidR="00F46332">
        <w:rPr>
          <w:rFonts w:eastAsia="SimSun"/>
          <w:sz w:val="22"/>
          <w:szCs w:val="22"/>
          <w:lang w:val="kk-KZ" w:eastAsia="en-US"/>
        </w:rPr>
        <w:t xml:space="preserve"> Боранбаева А.Ж.</w:t>
      </w:r>
    </w:p>
    <w:p w14:paraId="22C23FF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11DAEC5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</w:t>
      </w:r>
      <w:r w:rsidR="008962DA">
        <w:rPr>
          <w:rFonts w:eastAsia="SimSun"/>
          <w:sz w:val="22"/>
          <w:szCs w:val="22"/>
          <w:lang w:val="kk-KZ" w:eastAsia="en-US"/>
        </w:rPr>
        <w:t>_________________</w:t>
      </w:r>
      <w:r w:rsidR="008962DA">
        <w:rPr>
          <w:rFonts w:eastAsia="SimSun" w:hint="eastAsia"/>
          <w:sz w:val="22"/>
          <w:szCs w:val="22"/>
          <w:lang w:val="kk-KZ" w:eastAsia="zh-CN"/>
        </w:rPr>
        <w:t xml:space="preserve"> </w:t>
      </w:r>
      <w:r w:rsidR="008962DA">
        <w:rPr>
          <w:rFonts w:eastAsia="SimSun"/>
          <w:sz w:val="22"/>
          <w:szCs w:val="22"/>
          <w:lang w:val="kk-KZ" w:eastAsia="en-US"/>
        </w:rPr>
        <w:t>К</w:t>
      </w:r>
      <w:r w:rsidR="00F930DB">
        <w:rPr>
          <w:rFonts w:eastAsia="SimSun"/>
          <w:sz w:val="22"/>
          <w:szCs w:val="22"/>
          <w:lang w:val="kk-KZ" w:eastAsia="en-US"/>
        </w:rPr>
        <w:t>ерімбаев Е.</w:t>
      </w:r>
      <w:r w:rsidR="00F46332">
        <w:rPr>
          <w:rFonts w:eastAsia="SimSun"/>
          <w:sz w:val="22"/>
          <w:szCs w:val="22"/>
          <w:lang w:val="kk-KZ" w:eastAsia="en-US"/>
        </w:rPr>
        <w:t>А.</w:t>
      </w:r>
    </w:p>
    <w:p w14:paraId="3AC677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AE67BEC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14:paraId="272D030C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9FB"/>
    <w:rsid w:val="000144B2"/>
    <w:rsid w:val="00020C9B"/>
    <w:rsid w:val="00056338"/>
    <w:rsid w:val="0007377D"/>
    <w:rsid w:val="000874A7"/>
    <w:rsid w:val="00090A42"/>
    <w:rsid w:val="000B4A4F"/>
    <w:rsid w:val="000C37C7"/>
    <w:rsid w:val="000C494A"/>
    <w:rsid w:val="000C7EC1"/>
    <w:rsid w:val="000D0248"/>
    <w:rsid w:val="000F1E6A"/>
    <w:rsid w:val="000F53DB"/>
    <w:rsid w:val="00107F81"/>
    <w:rsid w:val="00122125"/>
    <w:rsid w:val="00124265"/>
    <w:rsid w:val="00135B2C"/>
    <w:rsid w:val="001536EE"/>
    <w:rsid w:val="00154BAB"/>
    <w:rsid w:val="00155207"/>
    <w:rsid w:val="00170B04"/>
    <w:rsid w:val="00172AB9"/>
    <w:rsid w:val="00192F05"/>
    <w:rsid w:val="001A2D29"/>
    <w:rsid w:val="001B2C6A"/>
    <w:rsid w:val="001D2B87"/>
    <w:rsid w:val="001D558D"/>
    <w:rsid w:val="001E36E8"/>
    <w:rsid w:val="001E4448"/>
    <w:rsid w:val="001E4BFF"/>
    <w:rsid w:val="001F0727"/>
    <w:rsid w:val="001F2AA2"/>
    <w:rsid w:val="00205273"/>
    <w:rsid w:val="00214AA8"/>
    <w:rsid w:val="00225872"/>
    <w:rsid w:val="002350A5"/>
    <w:rsid w:val="00250E85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2C21AC"/>
    <w:rsid w:val="002D0AE8"/>
    <w:rsid w:val="002E1473"/>
    <w:rsid w:val="002E7216"/>
    <w:rsid w:val="003361B1"/>
    <w:rsid w:val="00337F80"/>
    <w:rsid w:val="00346BA6"/>
    <w:rsid w:val="00351C94"/>
    <w:rsid w:val="00352AA8"/>
    <w:rsid w:val="00372068"/>
    <w:rsid w:val="00373023"/>
    <w:rsid w:val="003735C9"/>
    <w:rsid w:val="003960EC"/>
    <w:rsid w:val="003A6B7D"/>
    <w:rsid w:val="003C3238"/>
    <w:rsid w:val="003E3E6B"/>
    <w:rsid w:val="003F060E"/>
    <w:rsid w:val="00403EC2"/>
    <w:rsid w:val="004058FC"/>
    <w:rsid w:val="00407073"/>
    <w:rsid w:val="004202BB"/>
    <w:rsid w:val="004227BC"/>
    <w:rsid w:val="00431BF4"/>
    <w:rsid w:val="004465C6"/>
    <w:rsid w:val="00494B07"/>
    <w:rsid w:val="004B2B18"/>
    <w:rsid w:val="004B6600"/>
    <w:rsid w:val="004B6952"/>
    <w:rsid w:val="004C6EEF"/>
    <w:rsid w:val="004F4EAE"/>
    <w:rsid w:val="00507A46"/>
    <w:rsid w:val="005138EF"/>
    <w:rsid w:val="00517442"/>
    <w:rsid w:val="0053238D"/>
    <w:rsid w:val="005359E9"/>
    <w:rsid w:val="00544A02"/>
    <w:rsid w:val="00555833"/>
    <w:rsid w:val="005601F5"/>
    <w:rsid w:val="005B4AB9"/>
    <w:rsid w:val="005C2AC7"/>
    <w:rsid w:val="005C563E"/>
    <w:rsid w:val="005C6446"/>
    <w:rsid w:val="005D56F1"/>
    <w:rsid w:val="005D5B2B"/>
    <w:rsid w:val="005D6465"/>
    <w:rsid w:val="005E0DCD"/>
    <w:rsid w:val="005F7F38"/>
    <w:rsid w:val="00605D75"/>
    <w:rsid w:val="0062015E"/>
    <w:rsid w:val="00631E25"/>
    <w:rsid w:val="0064030B"/>
    <w:rsid w:val="006545E3"/>
    <w:rsid w:val="00660604"/>
    <w:rsid w:val="00663815"/>
    <w:rsid w:val="00672B3E"/>
    <w:rsid w:val="00680859"/>
    <w:rsid w:val="006818EC"/>
    <w:rsid w:val="00687FBE"/>
    <w:rsid w:val="006C6D45"/>
    <w:rsid w:val="006D60B7"/>
    <w:rsid w:val="006D64C7"/>
    <w:rsid w:val="006E38A7"/>
    <w:rsid w:val="006F77C3"/>
    <w:rsid w:val="00732D0F"/>
    <w:rsid w:val="00750261"/>
    <w:rsid w:val="00761BF9"/>
    <w:rsid w:val="00764789"/>
    <w:rsid w:val="007650B9"/>
    <w:rsid w:val="00766E0F"/>
    <w:rsid w:val="00767E45"/>
    <w:rsid w:val="00782AFA"/>
    <w:rsid w:val="0079599F"/>
    <w:rsid w:val="007A10A2"/>
    <w:rsid w:val="007C7264"/>
    <w:rsid w:val="007E7DF1"/>
    <w:rsid w:val="007F54C7"/>
    <w:rsid w:val="00802E59"/>
    <w:rsid w:val="008032A8"/>
    <w:rsid w:val="008038F4"/>
    <w:rsid w:val="00803E4F"/>
    <w:rsid w:val="00805C8F"/>
    <w:rsid w:val="0082448A"/>
    <w:rsid w:val="00824611"/>
    <w:rsid w:val="00826C00"/>
    <w:rsid w:val="008434B4"/>
    <w:rsid w:val="00843CAF"/>
    <w:rsid w:val="00866E9A"/>
    <w:rsid w:val="00890D0D"/>
    <w:rsid w:val="008962DA"/>
    <w:rsid w:val="008A663C"/>
    <w:rsid w:val="008C2252"/>
    <w:rsid w:val="008C34BF"/>
    <w:rsid w:val="008D2EE7"/>
    <w:rsid w:val="008D770E"/>
    <w:rsid w:val="008E21D0"/>
    <w:rsid w:val="008E3E37"/>
    <w:rsid w:val="008E4CBE"/>
    <w:rsid w:val="008F44D7"/>
    <w:rsid w:val="008F583F"/>
    <w:rsid w:val="00910CDB"/>
    <w:rsid w:val="00912652"/>
    <w:rsid w:val="00913F03"/>
    <w:rsid w:val="00914D11"/>
    <w:rsid w:val="00917B1B"/>
    <w:rsid w:val="00937420"/>
    <w:rsid w:val="00950F6F"/>
    <w:rsid w:val="009A0FBD"/>
    <w:rsid w:val="009B1543"/>
    <w:rsid w:val="009C095D"/>
    <w:rsid w:val="009D7117"/>
    <w:rsid w:val="009E6D8B"/>
    <w:rsid w:val="00A07210"/>
    <w:rsid w:val="00A37F78"/>
    <w:rsid w:val="00A45A33"/>
    <w:rsid w:val="00A50953"/>
    <w:rsid w:val="00A56D2A"/>
    <w:rsid w:val="00A604CB"/>
    <w:rsid w:val="00A672BD"/>
    <w:rsid w:val="00A94F85"/>
    <w:rsid w:val="00A97E0B"/>
    <w:rsid w:val="00AA1174"/>
    <w:rsid w:val="00AB52C7"/>
    <w:rsid w:val="00AB5B32"/>
    <w:rsid w:val="00AC723F"/>
    <w:rsid w:val="00AD11CF"/>
    <w:rsid w:val="00AE0C74"/>
    <w:rsid w:val="00AF7526"/>
    <w:rsid w:val="00B03ECF"/>
    <w:rsid w:val="00B11D51"/>
    <w:rsid w:val="00B47F7A"/>
    <w:rsid w:val="00B7653E"/>
    <w:rsid w:val="00B86D49"/>
    <w:rsid w:val="00B9483F"/>
    <w:rsid w:val="00BA1C57"/>
    <w:rsid w:val="00BA6EEA"/>
    <w:rsid w:val="00BC671B"/>
    <w:rsid w:val="00BD2697"/>
    <w:rsid w:val="00BE15DF"/>
    <w:rsid w:val="00BE1B17"/>
    <w:rsid w:val="00BF7CBF"/>
    <w:rsid w:val="00C157C2"/>
    <w:rsid w:val="00C36037"/>
    <w:rsid w:val="00C46A0B"/>
    <w:rsid w:val="00C47C6B"/>
    <w:rsid w:val="00C655B8"/>
    <w:rsid w:val="00C72DA2"/>
    <w:rsid w:val="00C80681"/>
    <w:rsid w:val="00C8195A"/>
    <w:rsid w:val="00CA7EBD"/>
    <w:rsid w:val="00CB67C4"/>
    <w:rsid w:val="00CF547B"/>
    <w:rsid w:val="00D23E25"/>
    <w:rsid w:val="00D24EC9"/>
    <w:rsid w:val="00D34F10"/>
    <w:rsid w:val="00D35EF4"/>
    <w:rsid w:val="00D43E40"/>
    <w:rsid w:val="00D634FD"/>
    <w:rsid w:val="00D66286"/>
    <w:rsid w:val="00D67A83"/>
    <w:rsid w:val="00D705EF"/>
    <w:rsid w:val="00D94548"/>
    <w:rsid w:val="00DA1123"/>
    <w:rsid w:val="00DC55D9"/>
    <w:rsid w:val="00DD37CA"/>
    <w:rsid w:val="00DF0B25"/>
    <w:rsid w:val="00DF64B1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206F"/>
    <w:rsid w:val="00E73A0A"/>
    <w:rsid w:val="00E75EE9"/>
    <w:rsid w:val="00E91595"/>
    <w:rsid w:val="00E92160"/>
    <w:rsid w:val="00EA2C55"/>
    <w:rsid w:val="00ED2680"/>
    <w:rsid w:val="00EE7043"/>
    <w:rsid w:val="00F019D1"/>
    <w:rsid w:val="00F15515"/>
    <w:rsid w:val="00F16703"/>
    <w:rsid w:val="00F2132D"/>
    <w:rsid w:val="00F3396F"/>
    <w:rsid w:val="00F418FB"/>
    <w:rsid w:val="00F43F7C"/>
    <w:rsid w:val="00F46332"/>
    <w:rsid w:val="00F56D4B"/>
    <w:rsid w:val="00F71B3E"/>
    <w:rsid w:val="00F77ABE"/>
    <w:rsid w:val="00F81006"/>
    <w:rsid w:val="00F91E09"/>
    <w:rsid w:val="00F930DB"/>
    <w:rsid w:val="00FA0BE7"/>
    <w:rsid w:val="00FA53A8"/>
    <w:rsid w:val="00FB7DA5"/>
    <w:rsid w:val="00FD5AD3"/>
    <w:rsid w:val="00FE6C5F"/>
    <w:rsid w:val="00FE7C2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1B2F-F310-4D2C-A731-56584FD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1</cp:revision>
  <dcterms:created xsi:type="dcterms:W3CDTF">2022-09-12T15:16:00Z</dcterms:created>
  <dcterms:modified xsi:type="dcterms:W3CDTF">2022-09-14T06:57:00Z</dcterms:modified>
</cp:coreProperties>
</file>